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9D9C" w14:textId="67B59AAE" w:rsidR="00B9600F" w:rsidRPr="00B9600F" w:rsidRDefault="00B9600F" w:rsidP="00B9600F">
      <w:pPr>
        <w:jc w:val="center"/>
        <w:rPr>
          <w:color w:val="FF0000"/>
          <w:sz w:val="40"/>
          <w:szCs w:val="40"/>
        </w:rPr>
      </w:pPr>
      <w:r w:rsidRPr="00B9600F">
        <w:rPr>
          <w:color w:val="FF0000"/>
          <w:sz w:val="40"/>
          <w:szCs w:val="40"/>
        </w:rPr>
        <w:t>Chapter 14</w:t>
      </w:r>
    </w:p>
    <w:p w14:paraId="28A844DE" w14:textId="77777777" w:rsidR="00B9600F" w:rsidRDefault="00B9600F">
      <w:pPr>
        <w:rPr>
          <w:color w:val="FF0000"/>
          <w:sz w:val="24"/>
          <w:szCs w:val="24"/>
        </w:rPr>
      </w:pPr>
    </w:p>
    <w:p w14:paraId="06F2C893" w14:textId="5A66B7E3" w:rsidR="00C20341" w:rsidRPr="00FF78C0" w:rsidRDefault="00FF78C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C20341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C20341" w:rsidRPr="00FF78C0">
        <w:rPr>
          <w:color w:val="FF0000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364"/>
        <w:gridCol w:w="1302"/>
      </w:tblGrid>
      <w:tr w:rsidR="00C20341" w:rsidRPr="00FF78C0" w14:paraId="1C2FEF75" w14:textId="77777777" w:rsidTr="00C20341">
        <w:trPr>
          <w:trHeight w:val="400"/>
        </w:trPr>
        <w:tc>
          <w:tcPr>
            <w:tcW w:w="1238" w:type="dxa"/>
            <w:shd w:val="clear" w:color="auto" w:fill="000000" w:themeFill="text1"/>
          </w:tcPr>
          <w:p w14:paraId="5D48E167" w14:textId="4B79135C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A1</w:t>
            </w:r>
          </w:p>
        </w:tc>
        <w:tc>
          <w:tcPr>
            <w:tcW w:w="1364" w:type="dxa"/>
            <w:shd w:val="clear" w:color="auto" w:fill="000000" w:themeFill="text1"/>
          </w:tcPr>
          <w:p w14:paraId="4FFC1D09" w14:textId="4E7B3887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A2</w:t>
            </w:r>
          </w:p>
        </w:tc>
        <w:tc>
          <w:tcPr>
            <w:tcW w:w="1302" w:type="dxa"/>
            <w:shd w:val="clear" w:color="auto" w:fill="000000" w:themeFill="text1"/>
          </w:tcPr>
          <w:p w14:paraId="15F2BC56" w14:textId="3FDA1969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A3</w:t>
            </w:r>
          </w:p>
        </w:tc>
      </w:tr>
      <w:tr w:rsidR="00C20341" w:rsidRPr="00FF78C0" w14:paraId="41765384" w14:textId="77777777" w:rsidTr="00C20341">
        <w:trPr>
          <w:trHeight w:val="377"/>
        </w:trPr>
        <w:tc>
          <w:tcPr>
            <w:tcW w:w="1238" w:type="dxa"/>
          </w:tcPr>
          <w:p w14:paraId="76022887" w14:textId="12D89368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14:paraId="4BD9B8C1" w14:textId="4F649A71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14:paraId="7A91ABBC" w14:textId="6D6CB404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2</w:t>
            </w:r>
          </w:p>
        </w:tc>
      </w:tr>
      <w:tr w:rsidR="00C20341" w:rsidRPr="00FF78C0" w14:paraId="2620D6E7" w14:textId="77777777" w:rsidTr="00C20341">
        <w:trPr>
          <w:trHeight w:val="400"/>
        </w:trPr>
        <w:tc>
          <w:tcPr>
            <w:tcW w:w="1238" w:type="dxa"/>
          </w:tcPr>
          <w:p w14:paraId="736ED17B" w14:textId="199BB9C7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14:paraId="7D67566A" w14:textId="64D7F20C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14:paraId="006B0EBB" w14:textId="6FF0B8E3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3</w:t>
            </w:r>
          </w:p>
        </w:tc>
      </w:tr>
    </w:tbl>
    <w:p w14:paraId="0CFAB9EF" w14:textId="21AE0AD3" w:rsidR="00934717" w:rsidRPr="00FF78C0" w:rsidRDefault="00934717">
      <w:pPr>
        <w:rPr>
          <w:sz w:val="24"/>
          <w:szCs w:val="24"/>
        </w:rPr>
      </w:pPr>
    </w:p>
    <w:p w14:paraId="2CE20F07" w14:textId="506587EF" w:rsidR="00C20341" w:rsidRPr="00FF78C0" w:rsidRDefault="00FF78C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C20341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C20341" w:rsidRPr="00FF78C0">
        <w:rPr>
          <w:color w:val="FF0000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364"/>
      </w:tblGrid>
      <w:tr w:rsidR="00C20341" w:rsidRPr="00FF78C0" w14:paraId="2E1DFDE6" w14:textId="77777777" w:rsidTr="00311E96">
        <w:trPr>
          <w:trHeight w:val="400"/>
        </w:trPr>
        <w:tc>
          <w:tcPr>
            <w:tcW w:w="1238" w:type="dxa"/>
            <w:shd w:val="clear" w:color="auto" w:fill="000000" w:themeFill="text1"/>
          </w:tcPr>
          <w:p w14:paraId="591A82FF" w14:textId="77777777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A1</w:t>
            </w:r>
          </w:p>
        </w:tc>
        <w:tc>
          <w:tcPr>
            <w:tcW w:w="1364" w:type="dxa"/>
            <w:shd w:val="clear" w:color="auto" w:fill="000000" w:themeFill="text1"/>
          </w:tcPr>
          <w:p w14:paraId="69204B00" w14:textId="77777777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A2</w:t>
            </w:r>
          </w:p>
        </w:tc>
      </w:tr>
      <w:tr w:rsidR="00C20341" w:rsidRPr="00FF78C0" w14:paraId="7370AF3D" w14:textId="77777777" w:rsidTr="00311E96">
        <w:trPr>
          <w:trHeight w:val="377"/>
        </w:trPr>
        <w:tc>
          <w:tcPr>
            <w:tcW w:w="1238" w:type="dxa"/>
          </w:tcPr>
          <w:p w14:paraId="4FA23167" w14:textId="01208021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14:paraId="1C4E15E3" w14:textId="395EBE62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6</w:t>
            </w:r>
          </w:p>
        </w:tc>
      </w:tr>
      <w:tr w:rsidR="00C20341" w:rsidRPr="00FF78C0" w14:paraId="10B17DD0" w14:textId="77777777" w:rsidTr="00311E96">
        <w:trPr>
          <w:trHeight w:val="400"/>
        </w:trPr>
        <w:tc>
          <w:tcPr>
            <w:tcW w:w="1238" w:type="dxa"/>
          </w:tcPr>
          <w:p w14:paraId="44FFA9E0" w14:textId="56E02863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14:paraId="1F24D3D0" w14:textId="4A90AE8D" w:rsidR="00C20341" w:rsidRPr="00FF78C0" w:rsidRDefault="00C20341" w:rsidP="00C20341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6</w:t>
            </w:r>
          </w:p>
        </w:tc>
      </w:tr>
    </w:tbl>
    <w:p w14:paraId="3F24FFF4" w14:textId="30A906F8" w:rsidR="00C20341" w:rsidRPr="00FF78C0" w:rsidRDefault="00C20341">
      <w:pPr>
        <w:rPr>
          <w:sz w:val="24"/>
          <w:szCs w:val="24"/>
        </w:rPr>
      </w:pPr>
    </w:p>
    <w:p w14:paraId="5F7D26EB" w14:textId="0CCC31AC" w:rsidR="00C20341" w:rsidRPr="00FF78C0" w:rsidRDefault="00FF78C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C20341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C20341" w:rsidRPr="00FF78C0">
        <w:rPr>
          <w:color w:val="FF0000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</w:tblGrid>
      <w:tr w:rsidR="00C20341" w:rsidRPr="00FF78C0" w14:paraId="077D6B8D" w14:textId="77777777" w:rsidTr="00311E96">
        <w:trPr>
          <w:trHeight w:val="400"/>
        </w:trPr>
        <w:tc>
          <w:tcPr>
            <w:tcW w:w="1302" w:type="dxa"/>
            <w:shd w:val="clear" w:color="auto" w:fill="000000" w:themeFill="text1"/>
          </w:tcPr>
          <w:p w14:paraId="4D8BCE7D" w14:textId="77777777" w:rsidR="00C20341" w:rsidRPr="00FF78C0" w:rsidRDefault="00C20341" w:rsidP="00D4643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A3</w:t>
            </w:r>
          </w:p>
        </w:tc>
      </w:tr>
      <w:tr w:rsidR="00C20341" w:rsidRPr="00FF78C0" w14:paraId="5665DB4B" w14:textId="77777777" w:rsidTr="00311E96">
        <w:trPr>
          <w:trHeight w:val="377"/>
        </w:trPr>
        <w:tc>
          <w:tcPr>
            <w:tcW w:w="1302" w:type="dxa"/>
          </w:tcPr>
          <w:p w14:paraId="6A5B94BC" w14:textId="19265E3F" w:rsidR="00C20341" w:rsidRPr="00FF78C0" w:rsidRDefault="00D46436" w:rsidP="00D4643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0</w:t>
            </w:r>
          </w:p>
        </w:tc>
      </w:tr>
      <w:tr w:rsidR="00C20341" w:rsidRPr="00FF78C0" w14:paraId="298311D9" w14:textId="77777777" w:rsidTr="00311E96">
        <w:trPr>
          <w:trHeight w:val="400"/>
        </w:trPr>
        <w:tc>
          <w:tcPr>
            <w:tcW w:w="1302" w:type="dxa"/>
          </w:tcPr>
          <w:p w14:paraId="3E3244B8" w14:textId="07E275FE" w:rsidR="00C20341" w:rsidRPr="00FF78C0" w:rsidRDefault="00D46436" w:rsidP="00D4643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2</w:t>
            </w:r>
          </w:p>
        </w:tc>
      </w:tr>
      <w:tr w:rsidR="00D46436" w:rsidRPr="00FF78C0" w14:paraId="043BE162" w14:textId="77777777" w:rsidTr="00311E96">
        <w:trPr>
          <w:trHeight w:val="400"/>
        </w:trPr>
        <w:tc>
          <w:tcPr>
            <w:tcW w:w="1302" w:type="dxa"/>
          </w:tcPr>
          <w:p w14:paraId="10B82A4F" w14:textId="71EF102C" w:rsidR="00D46436" w:rsidRPr="00FF78C0" w:rsidRDefault="00D46436" w:rsidP="00D4643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3</w:t>
            </w:r>
          </w:p>
        </w:tc>
      </w:tr>
      <w:tr w:rsidR="00D46436" w:rsidRPr="00FF78C0" w14:paraId="2D4F09DD" w14:textId="77777777" w:rsidTr="00311E96">
        <w:trPr>
          <w:trHeight w:val="400"/>
        </w:trPr>
        <w:tc>
          <w:tcPr>
            <w:tcW w:w="1302" w:type="dxa"/>
          </w:tcPr>
          <w:p w14:paraId="6CEF2443" w14:textId="442E04A9" w:rsidR="00D46436" w:rsidRPr="00FF78C0" w:rsidRDefault="00D46436" w:rsidP="00D4643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4</w:t>
            </w:r>
          </w:p>
        </w:tc>
      </w:tr>
    </w:tbl>
    <w:p w14:paraId="54AED3FD" w14:textId="4817D0CC" w:rsidR="00C20341" w:rsidRPr="00FF78C0" w:rsidRDefault="00C20341">
      <w:pPr>
        <w:rPr>
          <w:sz w:val="24"/>
          <w:szCs w:val="24"/>
        </w:rPr>
      </w:pPr>
    </w:p>
    <w:p w14:paraId="54B20038" w14:textId="566203B9" w:rsidR="00C20341" w:rsidRPr="00FF78C0" w:rsidRDefault="00FF78C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C20341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C20341" w:rsidRPr="00FF78C0">
        <w:rPr>
          <w:color w:val="FF0000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</w:tblGrid>
      <w:tr w:rsidR="00D46436" w:rsidRPr="00FF78C0" w14:paraId="43CE6262" w14:textId="77777777" w:rsidTr="00311E96">
        <w:trPr>
          <w:trHeight w:val="400"/>
        </w:trPr>
        <w:tc>
          <w:tcPr>
            <w:tcW w:w="1238" w:type="dxa"/>
            <w:shd w:val="clear" w:color="auto" w:fill="000000" w:themeFill="text1"/>
          </w:tcPr>
          <w:p w14:paraId="0F9226C3" w14:textId="7FED587D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B</w:t>
            </w:r>
            <w:r w:rsidRPr="00FF78C0">
              <w:rPr>
                <w:sz w:val="24"/>
                <w:szCs w:val="24"/>
              </w:rPr>
              <w:t>1</w:t>
            </w:r>
          </w:p>
        </w:tc>
      </w:tr>
      <w:tr w:rsidR="00D46436" w:rsidRPr="00FF78C0" w14:paraId="4B9EE7D9" w14:textId="77777777" w:rsidTr="00311E96">
        <w:trPr>
          <w:trHeight w:val="377"/>
        </w:trPr>
        <w:tc>
          <w:tcPr>
            <w:tcW w:w="1238" w:type="dxa"/>
          </w:tcPr>
          <w:p w14:paraId="5FA12490" w14:textId="7AEFAC48" w:rsidR="00D46436" w:rsidRPr="00FF78C0" w:rsidRDefault="00D46436" w:rsidP="00D4643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24</w:t>
            </w:r>
          </w:p>
        </w:tc>
      </w:tr>
      <w:tr w:rsidR="00D46436" w:rsidRPr="00FF78C0" w14:paraId="26CF66BA" w14:textId="77777777" w:rsidTr="00311E96">
        <w:trPr>
          <w:trHeight w:val="400"/>
        </w:trPr>
        <w:tc>
          <w:tcPr>
            <w:tcW w:w="1238" w:type="dxa"/>
          </w:tcPr>
          <w:p w14:paraId="2A315390" w14:textId="48AE14AE" w:rsidR="00D46436" w:rsidRPr="00FF78C0" w:rsidRDefault="00D46436" w:rsidP="00D4643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29</w:t>
            </w:r>
          </w:p>
        </w:tc>
      </w:tr>
    </w:tbl>
    <w:p w14:paraId="0E565CA5" w14:textId="0C178EA4" w:rsidR="00C20341" w:rsidRPr="00FF78C0" w:rsidRDefault="00C20341">
      <w:pPr>
        <w:rPr>
          <w:sz w:val="24"/>
          <w:szCs w:val="24"/>
        </w:rPr>
      </w:pPr>
    </w:p>
    <w:p w14:paraId="7EC7DBC7" w14:textId="18E3956D" w:rsidR="00C20341" w:rsidRPr="00FF78C0" w:rsidRDefault="00FF78C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C20341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C20341" w:rsidRPr="00FF78C0">
        <w:rPr>
          <w:color w:val="FF0000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364"/>
        <w:gridCol w:w="1302"/>
      </w:tblGrid>
      <w:tr w:rsidR="00D46436" w:rsidRPr="00FF78C0" w14:paraId="672EC4E1" w14:textId="77777777" w:rsidTr="00311E96">
        <w:trPr>
          <w:trHeight w:val="400"/>
        </w:trPr>
        <w:tc>
          <w:tcPr>
            <w:tcW w:w="1238" w:type="dxa"/>
            <w:shd w:val="clear" w:color="auto" w:fill="000000" w:themeFill="text1"/>
          </w:tcPr>
          <w:p w14:paraId="52C59CA9" w14:textId="483F2424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C</w:t>
            </w:r>
            <w:r w:rsidRPr="00FF78C0"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000000" w:themeFill="text1"/>
          </w:tcPr>
          <w:p w14:paraId="0217E2E7" w14:textId="7276759A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C2</w:t>
            </w:r>
          </w:p>
        </w:tc>
        <w:tc>
          <w:tcPr>
            <w:tcW w:w="1302" w:type="dxa"/>
            <w:shd w:val="clear" w:color="auto" w:fill="000000" w:themeFill="text1"/>
          </w:tcPr>
          <w:p w14:paraId="696873C9" w14:textId="6D35CAD4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C</w:t>
            </w:r>
            <w:r w:rsidRPr="00FF78C0">
              <w:rPr>
                <w:sz w:val="24"/>
                <w:szCs w:val="24"/>
              </w:rPr>
              <w:t>3</w:t>
            </w:r>
          </w:p>
        </w:tc>
      </w:tr>
      <w:tr w:rsidR="00D46436" w:rsidRPr="00FF78C0" w14:paraId="66CD0147" w14:textId="77777777" w:rsidTr="00311E96">
        <w:trPr>
          <w:trHeight w:val="377"/>
        </w:trPr>
        <w:tc>
          <w:tcPr>
            <w:tcW w:w="1238" w:type="dxa"/>
          </w:tcPr>
          <w:p w14:paraId="0843DAF0" w14:textId="3EDBB19E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3</w:t>
            </w:r>
            <w:r w:rsidRPr="00FF78C0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14:paraId="2E32CB95" w14:textId="383D13D6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401</w:t>
            </w:r>
          </w:p>
        </w:tc>
        <w:tc>
          <w:tcPr>
            <w:tcW w:w="1302" w:type="dxa"/>
          </w:tcPr>
          <w:p w14:paraId="6DB8D4EA" w14:textId="429BB767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2</w:t>
            </w:r>
            <w:r w:rsidRPr="00FF78C0">
              <w:rPr>
                <w:sz w:val="24"/>
                <w:szCs w:val="24"/>
              </w:rPr>
              <w:t>5</w:t>
            </w:r>
          </w:p>
        </w:tc>
      </w:tr>
      <w:tr w:rsidR="00D46436" w:rsidRPr="00FF78C0" w14:paraId="0337E1D6" w14:textId="77777777" w:rsidTr="00311E96">
        <w:trPr>
          <w:trHeight w:val="400"/>
        </w:trPr>
        <w:tc>
          <w:tcPr>
            <w:tcW w:w="1238" w:type="dxa"/>
          </w:tcPr>
          <w:p w14:paraId="61B6ECC3" w14:textId="0D39C5EE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3</w:t>
            </w:r>
            <w:r w:rsidRPr="00FF78C0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14:paraId="41A5EB3A" w14:textId="2FDF0438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405</w:t>
            </w:r>
          </w:p>
        </w:tc>
        <w:tc>
          <w:tcPr>
            <w:tcW w:w="1302" w:type="dxa"/>
          </w:tcPr>
          <w:p w14:paraId="153DE99D" w14:textId="38ED896C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</w:t>
            </w:r>
            <w:r w:rsidRPr="00FF78C0">
              <w:rPr>
                <w:sz w:val="24"/>
                <w:szCs w:val="24"/>
              </w:rPr>
              <w:t>65</w:t>
            </w:r>
          </w:p>
        </w:tc>
      </w:tr>
      <w:tr w:rsidR="00D46436" w:rsidRPr="00FF78C0" w14:paraId="3CB31FE7" w14:textId="77777777" w:rsidTr="00311E96">
        <w:trPr>
          <w:trHeight w:val="400"/>
        </w:trPr>
        <w:tc>
          <w:tcPr>
            <w:tcW w:w="1238" w:type="dxa"/>
          </w:tcPr>
          <w:p w14:paraId="36F44007" w14:textId="2DE738A7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37</w:t>
            </w:r>
          </w:p>
        </w:tc>
        <w:tc>
          <w:tcPr>
            <w:tcW w:w="1364" w:type="dxa"/>
          </w:tcPr>
          <w:p w14:paraId="53492E8C" w14:textId="739BFF3D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401</w:t>
            </w:r>
          </w:p>
        </w:tc>
        <w:tc>
          <w:tcPr>
            <w:tcW w:w="1302" w:type="dxa"/>
          </w:tcPr>
          <w:p w14:paraId="398BA12D" w14:textId="17B552A3" w:rsidR="00D46436" w:rsidRPr="00FF78C0" w:rsidRDefault="00D46436" w:rsidP="00311E96">
            <w:pPr>
              <w:jc w:val="center"/>
              <w:rPr>
                <w:sz w:val="24"/>
                <w:szCs w:val="24"/>
              </w:rPr>
            </w:pPr>
            <w:r w:rsidRPr="00FF78C0">
              <w:rPr>
                <w:sz w:val="24"/>
                <w:szCs w:val="24"/>
              </w:rPr>
              <w:t>1006</w:t>
            </w:r>
          </w:p>
        </w:tc>
      </w:tr>
    </w:tbl>
    <w:p w14:paraId="34D4C80F" w14:textId="77777777" w:rsidR="00B9600F" w:rsidRDefault="00B9600F">
      <w:pPr>
        <w:rPr>
          <w:color w:val="FF0000"/>
          <w:sz w:val="24"/>
          <w:szCs w:val="24"/>
        </w:rPr>
      </w:pPr>
    </w:p>
    <w:p w14:paraId="33D682FE" w14:textId="4A9442D5" w:rsidR="00D46436" w:rsidRPr="00FF78C0" w:rsidRDefault="00FF78C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6</w:t>
      </w:r>
    </w:p>
    <w:p w14:paraId="480A7DDB" w14:textId="4916AEB6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 xml:space="preserve">select </w:t>
      </w:r>
      <w:r w:rsidRPr="00FF78C0">
        <w:rPr>
          <w:sz w:val="24"/>
          <w:szCs w:val="24"/>
        </w:rPr>
        <w:t>No, Unit</w:t>
      </w:r>
    </w:p>
    <w:p w14:paraId="5E226684" w14:textId="356669FE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sz w:val="24"/>
          <w:szCs w:val="24"/>
        </w:rPr>
        <w:t xml:space="preserve"> COUR</w:t>
      </w:r>
      <w:r w:rsidR="00FF78C0">
        <w:rPr>
          <w:sz w:val="24"/>
          <w:szCs w:val="24"/>
        </w:rPr>
        <w:t>SES</w:t>
      </w:r>
    </w:p>
    <w:p w14:paraId="217B00EC" w14:textId="06DF267E" w:rsidR="00D46436" w:rsidRPr="00FF78C0" w:rsidRDefault="00D46436" w:rsidP="00D46436">
      <w:pPr>
        <w:rPr>
          <w:sz w:val="24"/>
          <w:szCs w:val="24"/>
        </w:rPr>
      </w:pPr>
    </w:p>
    <w:p w14:paraId="39D47190" w14:textId="66602849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7</w:t>
      </w:r>
    </w:p>
    <w:p w14:paraId="46F016FF" w14:textId="1C0C6306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sz w:val="24"/>
          <w:szCs w:val="24"/>
        </w:rPr>
        <w:t xml:space="preserve"> ID, Name</w:t>
      </w:r>
    </w:p>
    <w:p w14:paraId="4C846718" w14:textId="24C790C5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sz w:val="24"/>
          <w:szCs w:val="24"/>
        </w:rPr>
        <w:t xml:space="preserve"> STUDENTS</w:t>
      </w:r>
    </w:p>
    <w:p w14:paraId="0A3AE16B" w14:textId="5E507402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4F7F67A3" w14:textId="6A64F531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8</w:t>
      </w:r>
    </w:p>
    <w:p w14:paraId="12929A18" w14:textId="7596F4FA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Name</w:t>
      </w:r>
    </w:p>
    <w:p w14:paraId="1D2E507B" w14:textId="1E7724C1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PROFESSORS</w:t>
      </w:r>
    </w:p>
    <w:p w14:paraId="6BE385D8" w14:textId="2B81E0F2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309F5C7C" w14:textId="24CA3263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9</w:t>
      </w:r>
    </w:p>
    <w:p w14:paraId="5E10CD73" w14:textId="665A7F60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N</w:t>
      </w:r>
      <w:r w:rsidR="00FF78C0">
        <w:rPr>
          <w:sz w:val="24"/>
          <w:szCs w:val="24"/>
        </w:rPr>
        <w:t>ame</w:t>
      </w:r>
    </w:p>
    <w:p w14:paraId="6EA8798D" w14:textId="3D1B1AE0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DEPARTMENTS</w:t>
      </w:r>
    </w:p>
    <w:p w14:paraId="5F793974" w14:textId="2FC4FAC0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32D4677A" w14:textId="0A8ECA6C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10</w:t>
      </w:r>
    </w:p>
    <w:p w14:paraId="29E3467D" w14:textId="3F5F6173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Courses</w:t>
      </w:r>
    </w:p>
    <w:p w14:paraId="0F13EC53" w14:textId="11555CF2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STUDENTS</w:t>
      </w:r>
      <w:r w:rsidRPr="00FF78C0">
        <w:rPr>
          <w:sz w:val="24"/>
          <w:szCs w:val="24"/>
        </w:rPr>
        <w:tab/>
      </w:r>
    </w:p>
    <w:p w14:paraId="12DB63D8" w14:textId="2C9DA8DC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 xml:space="preserve">where </w:t>
      </w:r>
      <w:r w:rsidRPr="00FF78C0">
        <w:rPr>
          <w:sz w:val="24"/>
          <w:szCs w:val="24"/>
        </w:rPr>
        <w:t>ID = 2010</w:t>
      </w:r>
    </w:p>
    <w:p w14:paraId="0FA0E0F8" w14:textId="2E5E7B24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79A6E72C" w14:textId="1CBC5CC3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1</w:t>
      </w:r>
      <w:r w:rsidRPr="00FF78C0">
        <w:rPr>
          <w:color w:val="FF0000"/>
          <w:sz w:val="24"/>
          <w:szCs w:val="24"/>
        </w:rPr>
        <w:t>1</w:t>
      </w:r>
    </w:p>
    <w:p w14:paraId="00A36DCF" w14:textId="35802766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Courses</w:t>
      </w:r>
    </w:p>
    <w:p w14:paraId="18B8470A" w14:textId="1D387D4A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PROFESSORS</w:t>
      </w:r>
    </w:p>
    <w:p w14:paraId="1B2B383B" w14:textId="3F074130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where</w:t>
      </w:r>
      <w:r w:rsidRPr="00FF78C0">
        <w:rPr>
          <w:sz w:val="24"/>
          <w:szCs w:val="24"/>
        </w:rPr>
        <w:t xml:space="preserve"> Name = ‘Blake’</w:t>
      </w:r>
    </w:p>
    <w:p w14:paraId="4F86C795" w14:textId="3015DBE2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13A32302" w14:textId="426C2FFA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1</w:t>
      </w:r>
      <w:r w:rsidRPr="00FF78C0">
        <w:rPr>
          <w:color w:val="FF0000"/>
          <w:sz w:val="24"/>
          <w:szCs w:val="24"/>
        </w:rPr>
        <w:t>2</w:t>
      </w:r>
    </w:p>
    <w:p w14:paraId="6C91BB72" w14:textId="421518F0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sz w:val="24"/>
          <w:szCs w:val="24"/>
        </w:rPr>
        <w:t xml:space="preserve"> *</w:t>
      </w:r>
    </w:p>
    <w:p w14:paraId="2DD0EFA3" w14:textId="38D5737F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COURSE</w:t>
      </w:r>
    </w:p>
    <w:p w14:paraId="4EE36A5B" w14:textId="60C9D37A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lastRenderedPageBreak/>
        <w:t>where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Unit =3</w:t>
      </w:r>
    </w:p>
    <w:p w14:paraId="39C2D479" w14:textId="25E74C96" w:rsidR="00D46436" w:rsidRPr="00FF78C0" w:rsidRDefault="00D46436" w:rsidP="00D46436">
      <w:pPr>
        <w:rPr>
          <w:sz w:val="24"/>
          <w:szCs w:val="24"/>
        </w:rPr>
      </w:pPr>
    </w:p>
    <w:p w14:paraId="7F3F2C3A" w14:textId="77777777" w:rsidR="00D73E98" w:rsidRDefault="00D73E98" w:rsidP="00D46436">
      <w:pPr>
        <w:rPr>
          <w:color w:val="FF0000"/>
          <w:sz w:val="24"/>
          <w:szCs w:val="24"/>
        </w:rPr>
      </w:pPr>
    </w:p>
    <w:p w14:paraId="08EFB837" w14:textId="77777777" w:rsidR="00D73E98" w:rsidRDefault="00D73E98" w:rsidP="00D46436">
      <w:pPr>
        <w:rPr>
          <w:color w:val="FF0000"/>
          <w:sz w:val="24"/>
          <w:szCs w:val="24"/>
        </w:rPr>
      </w:pPr>
    </w:p>
    <w:p w14:paraId="3571EDEF" w14:textId="3590A3FC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1</w:t>
      </w:r>
      <w:r w:rsidRPr="00FF78C0">
        <w:rPr>
          <w:color w:val="FF0000"/>
          <w:sz w:val="24"/>
          <w:szCs w:val="24"/>
        </w:rPr>
        <w:t>3</w:t>
      </w:r>
    </w:p>
    <w:p w14:paraId="631C8889" w14:textId="697149C8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sz w:val="24"/>
          <w:szCs w:val="24"/>
        </w:rPr>
        <w:t xml:space="preserve"> </w:t>
      </w:r>
      <w:r w:rsidRPr="00FF78C0">
        <w:rPr>
          <w:sz w:val="24"/>
          <w:szCs w:val="24"/>
        </w:rPr>
        <w:t>Name</w:t>
      </w:r>
    </w:p>
    <w:p w14:paraId="58AEEC00" w14:textId="71016A1B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STUDENTS</w:t>
      </w:r>
    </w:p>
    <w:p w14:paraId="49A09BFC" w14:textId="62473810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where</w:t>
      </w:r>
      <w:r w:rsidRPr="00FF78C0">
        <w:rPr>
          <w:sz w:val="24"/>
          <w:szCs w:val="24"/>
        </w:rPr>
        <w:t xml:space="preserve"> Courses = ’CIS015’</w:t>
      </w:r>
    </w:p>
    <w:p w14:paraId="6C67388E" w14:textId="77777777" w:rsidR="00D46436" w:rsidRPr="00FF78C0" w:rsidRDefault="00D46436" w:rsidP="00D46436">
      <w:pPr>
        <w:rPr>
          <w:color w:val="FF0000"/>
          <w:sz w:val="24"/>
          <w:szCs w:val="24"/>
        </w:rPr>
      </w:pPr>
    </w:p>
    <w:p w14:paraId="46526C96" w14:textId="0CD09C0D" w:rsidR="00D46436" w:rsidRPr="00FF78C0" w:rsidRDefault="00FF78C0" w:rsidP="00D4643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D46436" w:rsidRPr="00FF78C0">
        <w:rPr>
          <w:color w:val="FF0000"/>
          <w:sz w:val="24"/>
          <w:szCs w:val="24"/>
        </w:rPr>
        <w:t>14</w:t>
      </w:r>
      <w:r w:rsidR="00A6304A">
        <w:rPr>
          <w:color w:val="FF0000"/>
          <w:sz w:val="24"/>
          <w:szCs w:val="24"/>
        </w:rPr>
        <w:t xml:space="preserve"> - </w:t>
      </w:r>
      <w:r w:rsidR="00D46436" w:rsidRPr="00FF78C0">
        <w:rPr>
          <w:color w:val="FF0000"/>
          <w:sz w:val="24"/>
          <w:szCs w:val="24"/>
        </w:rPr>
        <w:t>1</w:t>
      </w:r>
      <w:r w:rsidRPr="00FF78C0">
        <w:rPr>
          <w:color w:val="FF0000"/>
          <w:sz w:val="24"/>
          <w:szCs w:val="24"/>
        </w:rPr>
        <w:t>4</w:t>
      </w:r>
    </w:p>
    <w:p w14:paraId="5E06D16D" w14:textId="64116F9D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select</w:t>
      </w:r>
      <w:r w:rsidRPr="00FF78C0">
        <w:rPr>
          <w:sz w:val="24"/>
          <w:szCs w:val="24"/>
        </w:rPr>
        <w:t xml:space="preserve"> </w:t>
      </w:r>
      <w:r w:rsidRPr="00FF78C0">
        <w:rPr>
          <w:sz w:val="24"/>
          <w:szCs w:val="24"/>
        </w:rPr>
        <w:t xml:space="preserve"> No</w:t>
      </w:r>
    </w:p>
    <w:p w14:paraId="469D207C" w14:textId="78979784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from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DEPARTMENTS</w:t>
      </w:r>
    </w:p>
    <w:p w14:paraId="14F3FF61" w14:textId="79FDF3EA" w:rsidR="00D46436" w:rsidRPr="00FF78C0" w:rsidRDefault="00D46436" w:rsidP="000C127C">
      <w:pPr>
        <w:shd w:val="clear" w:color="auto" w:fill="E7E6E6" w:themeFill="background2"/>
        <w:spacing w:after="80"/>
        <w:rPr>
          <w:sz w:val="24"/>
          <w:szCs w:val="24"/>
        </w:rPr>
      </w:pPr>
      <w:r w:rsidRPr="00FF78C0">
        <w:rPr>
          <w:color w:val="4472C4" w:themeColor="accent1"/>
          <w:sz w:val="24"/>
          <w:szCs w:val="24"/>
        </w:rPr>
        <w:t>where</w:t>
      </w:r>
      <w:r w:rsidRPr="00FF78C0">
        <w:rPr>
          <w:color w:val="4472C4" w:themeColor="accent1"/>
          <w:sz w:val="24"/>
          <w:szCs w:val="24"/>
        </w:rPr>
        <w:t xml:space="preserve"> </w:t>
      </w:r>
      <w:r w:rsidRPr="00FF78C0">
        <w:rPr>
          <w:sz w:val="24"/>
          <w:szCs w:val="24"/>
        </w:rPr>
        <w:t>Name = ‘Computer Science’</w:t>
      </w:r>
    </w:p>
    <w:p w14:paraId="0480D8B9" w14:textId="6F98E6E8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57DF34BC" w14:textId="77777777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397815A7" w14:textId="77777777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78DDB5BB" w14:textId="77777777" w:rsidR="00D46436" w:rsidRPr="00FF78C0" w:rsidRDefault="00D46436" w:rsidP="00D46436">
      <w:pPr>
        <w:rPr>
          <w:color w:val="4472C4" w:themeColor="accent1"/>
          <w:sz w:val="24"/>
          <w:szCs w:val="24"/>
        </w:rPr>
      </w:pPr>
    </w:p>
    <w:p w14:paraId="06394540" w14:textId="77777777" w:rsidR="00D46436" w:rsidRPr="00FF78C0" w:rsidRDefault="00D46436">
      <w:pPr>
        <w:rPr>
          <w:sz w:val="24"/>
          <w:szCs w:val="24"/>
          <w:highlight w:val="lightGray"/>
        </w:rPr>
      </w:pPr>
    </w:p>
    <w:sectPr w:rsidR="00D46436" w:rsidRPr="00FF7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41"/>
    <w:rsid w:val="000C127C"/>
    <w:rsid w:val="003833B9"/>
    <w:rsid w:val="00934717"/>
    <w:rsid w:val="00A6304A"/>
    <w:rsid w:val="00B9600F"/>
    <w:rsid w:val="00C20341"/>
    <w:rsid w:val="00C878E4"/>
    <w:rsid w:val="00D46436"/>
    <w:rsid w:val="00D73E98"/>
    <w:rsid w:val="00F6402C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D2FA"/>
  <w15:chartTrackingRefBased/>
  <w15:docId w15:val="{65AEF2D7-A78C-477F-A142-6F6D55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27D5-4BC1-4F42-B96E-773D000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l</dc:creator>
  <cp:keywords/>
  <dc:description/>
  <cp:lastModifiedBy>elll</cp:lastModifiedBy>
  <cp:revision>8</cp:revision>
  <dcterms:created xsi:type="dcterms:W3CDTF">2021-03-11T08:42:00Z</dcterms:created>
  <dcterms:modified xsi:type="dcterms:W3CDTF">2021-03-11T09:40:00Z</dcterms:modified>
</cp:coreProperties>
</file>